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C5F2" w14:textId="77777777"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704504">
        <w:rPr>
          <w:rFonts w:cstheme="minorHAnsi"/>
          <w:b/>
          <w:bCs/>
        </w:rPr>
        <w:t>5</w:t>
      </w:r>
      <w:r w:rsidR="00F24C7B">
        <w:rPr>
          <w:rFonts w:cstheme="minorHAnsi"/>
          <w:b/>
          <w:bCs/>
        </w:rPr>
        <w:t>88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14:paraId="31BEB86C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7CB5C319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F24C7B">
        <w:rPr>
          <w:rFonts w:cstheme="minorHAnsi"/>
          <w:b/>
          <w:bCs/>
        </w:rPr>
        <w:t>26</w:t>
      </w:r>
      <w:r w:rsidR="00E425B6">
        <w:rPr>
          <w:rFonts w:cstheme="minorHAnsi"/>
          <w:b/>
          <w:bCs/>
        </w:rPr>
        <w:t xml:space="preserve">  października</w:t>
      </w:r>
      <w:r w:rsidR="00542C4C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</w:rPr>
        <w:t>2022</w:t>
      </w:r>
      <w:r w:rsidRPr="001650FB">
        <w:rPr>
          <w:rFonts w:cstheme="minorHAnsi"/>
          <w:b/>
          <w:bCs/>
        </w:rPr>
        <w:t xml:space="preserve"> roku</w:t>
      </w:r>
    </w:p>
    <w:p w14:paraId="640A9B4D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14:paraId="05F4D7AE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proofErr w:type="spellStart"/>
      <w:r w:rsidR="00EF70DC" w:rsidRPr="001650FB">
        <w:rPr>
          <w:rFonts w:cstheme="minorHAnsi"/>
          <w:iCs/>
        </w:rPr>
        <w:t>t.j</w:t>
      </w:r>
      <w:proofErr w:type="spellEnd"/>
      <w:r w:rsidR="00EF70DC" w:rsidRPr="001650FB">
        <w:rPr>
          <w:rFonts w:cstheme="minorHAnsi"/>
          <w:iCs/>
        </w:rPr>
        <w:t>. Dz. U. z 202</w:t>
      </w:r>
      <w:r w:rsidR="00962DD6">
        <w:rPr>
          <w:rFonts w:cstheme="minorHAnsi"/>
          <w:iCs/>
        </w:rPr>
        <w:t>2</w:t>
      </w:r>
      <w:r w:rsidR="00EF70DC" w:rsidRPr="001650FB">
        <w:rPr>
          <w:rFonts w:cstheme="minorHAnsi"/>
          <w:iCs/>
        </w:rPr>
        <w:t xml:space="preserve"> r. poz</w:t>
      </w:r>
      <w:r w:rsidR="00962DD6">
        <w:rPr>
          <w:rFonts w:cstheme="minorHAnsi"/>
          <w:iCs/>
        </w:rPr>
        <w:t>. 559</w:t>
      </w:r>
      <w:r w:rsidRPr="001650FB">
        <w:rPr>
          <w:rFonts w:cstheme="minorHAnsi"/>
          <w:iCs/>
        </w:rPr>
        <w:t xml:space="preserve">) oraz </w:t>
      </w:r>
      <w:r w:rsidR="0041521F">
        <w:rPr>
          <w:rFonts w:cstheme="minorHAnsi"/>
          <w:iCs/>
        </w:rPr>
        <w:t xml:space="preserve">art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1C3B31" w:rsidRPr="001650FB">
        <w:rPr>
          <w:rFonts w:cstheme="minorHAnsi"/>
          <w:iCs/>
        </w:rPr>
        <w:t>(</w:t>
      </w:r>
      <w:proofErr w:type="spellStart"/>
      <w:r w:rsidR="001C3B31" w:rsidRPr="001650FB">
        <w:rPr>
          <w:rFonts w:cstheme="minorHAnsi"/>
          <w:iCs/>
        </w:rPr>
        <w:t>t.j</w:t>
      </w:r>
      <w:proofErr w:type="spellEnd"/>
      <w:r w:rsidR="001C3B31" w:rsidRPr="001650FB">
        <w:rPr>
          <w:rFonts w:cstheme="minorHAnsi"/>
          <w:iCs/>
        </w:rPr>
        <w:t xml:space="preserve">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962DD6">
        <w:rPr>
          <w:rFonts w:cstheme="minorHAnsi"/>
          <w:shd w:val="clear" w:color="auto" w:fill="FFFFFF"/>
        </w:rPr>
        <w:t>)</w:t>
      </w:r>
    </w:p>
    <w:p w14:paraId="1D02E79C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137C0465" w14:textId="77777777" w:rsidR="00A7212C" w:rsidRDefault="00A7212C" w:rsidP="00A7212C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większy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F24C7B">
        <w:rPr>
          <w:rFonts w:cstheme="minorHAnsi"/>
        </w:rPr>
        <w:t>33 084,1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17C15D6D" w14:textId="77777777" w:rsidR="00A7212C" w:rsidRDefault="00A7212C" w:rsidP="00A7212C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 xml:space="preserve">Zwiększ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F24C7B">
        <w:rPr>
          <w:rFonts w:cstheme="minorHAnsi"/>
        </w:rPr>
        <w:t>33 084,1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7029E40E" w14:textId="77777777" w:rsidR="00F24C7B" w:rsidRDefault="00F24C7B" w:rsidP="00F24C7B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3. </w:t>
      </w:r>
      <w:r>
        <w:rPr>
          <w:rFonts w:cstheme="minorHAnsi"/>
        </w:rPr>
        <w:t>Dokonać zmian w planach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wydatków majątkowych </w:t>
      </w:r>
      <w:r w:rsidRPr="001650FB">
        <w:rPr>
          <w:rFonts w:cstheme="minorHAnsi"/>
        </w:rPr>
        <w:t xml:space="preserve">Gminy Nowa Ruda na rok zgodnie z załącznikiem nr </w:t>
      </w:r>
      <w:r>
        <w:rPr>
          <w:rFonts w:cstheme="minorHAnsi"/>
        </w:rPr>
        <w:t>3</w:t>
      </w:r>
      <w:r w:rsidRPr="001650FB">
        <w:rPr>
          <w:rFonts w:cstheme="minorHAnsi"/>
        </w:rPr>
        <w:t xml:space="preserve"> do zarządzenia.</w:t>
      </w:r>
    </w:p>
    <w:p w14:paraId="121ED58A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43F2CAB3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F24C7B">
        <w:rPr>
          <w:rFonts w:cstheme="minorHAnsi"/>
          <w:b/>
          <w:bCs/>
        </w:rPr>
        <w:t>81 065 872,92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14:paraId="54571E60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F24C7B">
        <w:rPr>
          <w:rFonts w:cstheme="minorHAnsi"/>
          <w:b/>
          <w:bCs/>
        </w:rPr>
        <w:t>105 861 930,51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14:paraId="2D35318D" w14:textId="77777777" w:rsidR="00AF6CF2" w:rsidRPr="00AF6CF2" w:rsidRDefault="00AF6CF2" w:rsidP="00AF6CF2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 xml:space="preserve">Plan przychodów wynosi </w:t>
      </w:r>
      <w:r w:rsidR="00542C4C">
        <w:rPr>
          <w:b/>
          <w:bCs/>
        </w:rPr>
        <w:t>–</w:t>
      </w:r>
      <w:r w:rsidRPr="00AF6CF2">
        <w:rPr>
          <w:b/>
          <w:bCs/>
        </w:rPr>
        <w:t xml:space="preserve"> </w:t>
      </w:r>
      <w:r w:rsidR="00F24C7B">
        <w:rPr>
          <w:b/>
          <w:bCs/>
        </w:rPr>
        <w:t>26</w:t>
      </w:r>
      <w:r w:rsidR="00AC7094">
        <w:rPr>
          <w:b/>
          <w:bCs/>
        </w:rPr>
        <w:t> 810 040,51</w:t>
      </w:r>
      <w:r w:rsidRPr="00AF6CF2">
        <w:rPr>
          <w:b/>
          <w:bCs/>
        </w:rPr>
        <w:t xml:space="preserve"> zł</w:t>
      </w:r>
    </w:p>
    <w:p w14:paraId="6CBABE8B" w14:textId="77777777" w:rsidR="00AF6CF2" w:rsidRDefault="00AF6CF2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14:paraId="532CCFE8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7930E965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F24C7B">
        <w:rPr>
          <w:rFonts w:cstheme="minorHAnsi"/>
          <w:b/>
          <w:bCs/>
        </w:rPr>
        <w:t>4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6476BA08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F24C7B">
        <w:rPr>
          <w:rFonts w:cstheme="minorHAnsi"/>
          <w:b/>
          <w:bCs/>
        </w:rPr>
        <w:t>5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39CBA5F0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4A9CAA4" w14:textId="53241715" w:rsidR="00F26FBF" w:rsidRPr="001650FB" w:rsidRDefault="0065560E" w:rsidP="00655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Wójt Gminy  Adrianna Mierzejewska</w:t>
      </w:r>
    </w:p>
    <w:p w14:paraId="10CFE958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337A0CD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820850E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29D46D8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6B3C7BB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A01FCC5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94ACF03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5F45778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9CC64F8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14A57C9" w14:textId="77777777" w:rsidR="004E71A8" w:rsidRDefault="004E71A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C167DC1" w14:textId="77777777" w:rsidR="004E71A8" w:rsidRDefault="004E71A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5E336BF" w14:textId="77777777" w:rsidR="00F04578" w:rsidRPr="001650FB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68B80AEF" w14:textId="77777777" w:rsidR="003A4768" w:rsidRPr="00F24C7B" w:rsidRDefault="003A4768" w:rsidP="003A4768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>Na podstawie upoważnienia zawartego w § 7 uchwały nr 299/XLIII/21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30 marca 2022 roku </w:t>
      </w:r>
      <w:r w:rsidRPr="009F4935">
        <w:rPr>
          <w:b/>
          <w:bCs/>
          <w:iCs/>
          <w:u w:val="single"/>
        </w:rPr>
        <w:t>w sprawie zmiany Uchwały nr 275/XL/21 Rady Gminy Nowa Ruda z dnia 29 grudnia 2021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budżetu Gminy Nowa Ruda na rok 2022, </w:t>
      </w:r>
      <w:r w:rsidRPr="004E71A8">
        <w:rPr>
          <w:bCs/>
          <w:iCs/>
        </w:rPr>
        <w:t xml:space="preserve">dokonuje się </w:t>
      </w:r>
      <w:r w:rsidR="00F24C7B">
        <w:rPr>
          <w:bCs/>
          <w:iCs/>
        </w:rPr>
        <w:t>zwiększenia</w:t>
      </w:r>
      <w:r w:rsidR="004E71A8" w:rsidRPr="004E71A8">
        <w:rPr>
          <w:bCs/>
          <w:iCs/>
        </w:rPr>
        <w:t xml:space="preserve"> </w:t>
      </w:r>
      <w:r w:rsidRPr="004E71A8">
        <w:rPr>
          <w:bCs/>
          <w:iCs/>
        </w:rPr>
        <w:t xml:space="preserve">planu dochodów i wydatków </w:t>
      </w:r>
      <w:r w:rsidR="004E71A8" w:rsidRPr="004E71A8">
        <w:rPr>
          <w:bCs/>
          <w:iCs/>
        </w:rPr>
        <w:t xml:space="preserve">w ramach zadań realizowanych </w:t>
      </w:r>
      <w:r w:rsidR="00F24C7B">
        <w:rPr>
          <w:bCs/>
          <w:iCs/>
        </w:rPr>
        <w:t>w oparciu o środki otrzymane</w:t>
      </w:r>
      <w:r w:rsidR="004E71A8" w:rsidRPr="004E71A8">
        <w:rPr>
          <w:bCs/>
          <w:iCs/>
        </w:rPr>
        <w:t xml:space="preserve"> z Funduszu Pomocy </w:t>
      </w:r>
      <w:r w:rsidR="00F24C7B">
        <w:rPr>
          <w:bCs/>
          <w:iCs/>
        </w:rPr>
        <w:t xml:space="preserve">w wysokości </w:t>
      </w:r>
      <w:r w:rsidR="00F24C7B" w:rsidRPr="00F24C7B">
        <w:rPr>
          <w:b/>
          <w:bCs/>
          <w:iCs/>
        </w:rPr>
        <w:t>28 225,94 zł</w:t>
      </w:r>
      <w:r w:rsidR="00F24C7B">
        <w:rPr>
          <w:bCs/>
          <w:iCs/>
        </w:rPr>
        <w:t xml:space="preserve"> </w:t>
      </w:r>
      <w:r w:rsidR="004E71A8" w:rsidRPr="004E71A8">
        <w:rPr>
          <w:bCs/>
          <w:iCs/>
        </w:rPr>
        <w:t>na</w:t>
      </w:r>
      <w:r w:rsidR="004E71A8"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="004E71A8"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="004E71A8"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 w:rsidR="004E71A8">
        <w:rPr>
          <w:rFonts w:ascii="Palatino Linotype" w:hAnsi="Palatino Linotype" w:cs="Palatino Linotype"/>
          <w:sz w:val="20"/>
          <w:szCs w:val="20"/>
        </w:rPr>
        <w:t>.</w:t>
      </w:r>
    </w:p>
    <w:p w14:paraId="778872F3" w14:textId="77777777" w:rsidR="00F24C7B" w:rsidRDefault="00F24C7B" w:rsidP="00F24C7B">
      <w:pPr>
        <w:pStyle w:val="Akapitzlist"/>
        <w:numPr>
          <w:ilvl w:val="0"/>
          <w:numId w:val="1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 w:rsidRPr="00F24C7B">
        <w:rPr>
          <w:bCs/>
          <w:iCs/>
        </w:rPr>
        <w:t>na wsparcie jednostek samorządu terytorialnego w realizacji dodatkowych zadań oświatowych związanych z kształceniem, wychowaniem i opieką nad dziećmi i uczniami będącymi obywatelami Ukrainy (pismo ST.4752.9.2022.g z dnia 13-10-2022 r.) – kwota 25 940,00 zł</w:t>
      </w:r>
      <w:r>
        <w:rPr>
          <w:bCs/>
          <w:iCs/>
        </w:rPr>
        <w:t>,</w:t>
      </w:r>
    </w:p>
    <w:p w14:paraId="48AEC558" w14:textId="77777777" w:rsidR="00F24C7B" w:rsidRDefault="00F24C7B" w:rsidP="00F24C7B">
      <w:pPr>
        <w:pStyle w:val="Akapitzlist"/>
        <w:numPr>
          <w:ilvl w:val="0"/>
          <w:numId w:val="1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za nadanie numeru PESEL dla uchodźców – kwota 110,94 zł,</w:t>
      </w:r>
    </w:p>
    <w:p w14:paraId="73D59E8D" w14:textId="77777777" w:rsidR="00F24C7B" w:rsidRDefault="00F24C7B" w:rsidP="00F24C7B">
      <w:pPr>
        <w:pStyle w:val="Akapitzlist"/>
        <w:numPr>
          <w:ilvl w:val="0"/>
          <w:numId w:val="1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za zlecenie wykonania zdjęć dla uchodźców – kwota 248,00 zł,</w:t>
      </w:r>
    </w:p>
    <w:p w14:paraId="65308267" w14:textId="77777777" w:rsidR="00F24C7B" w:rsidRPr="00F24C7B" w:rsidRDefault="00F24C7B" w:rsidP="00F24C7B">
      <w:pPr>
        <w:pStyle w:val="Akapitzlist"/>
        <w:numPr>
          <w:ilvl w:val="0"/>
          <w:numId w:val="1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a realizację świadczeń rodzinnych – kwota 1 927,00 zł</w:t>
      </w:r>
    </w:p>
    <w:p w14:paraId="11079AF0" w14:textId="77777777" w:rsidR="001C1C12" w:rsidRPr="00F24C7B" w:rsidRDefault="001C1C12" w:rsidP="001C1C12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</w:p>
    <w:p w14:paraId="6BCFA3C7" w14:textId="77777777" w:rsidR="00A7212C" w:rsidRPr="005F5B52" w:rsidRDefault="00A7212C" w:rsidP="00A7212C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5F5B52">
        <w:rPr>
          <w:rFonts w:cstheme="minorHAnsi"/>
          <w:b/>
          <w:bCs/>
          <w:i/>
          <w:u w:val="single"/>
        </w:rPr>
        <w:t>Na podstawie art. 257 ustawy o finansach publicznych, dokonuje się zwiększenia planu dochodów  i wydatków o kwotę</w:t>
      </w:r>
      <w:r w:rsidR="001C1C12">
        <w:rPr>
          <w:rFonts w:cstheme="minorHAnsi"/>
          <w:b/>
          <w:bCs/>
          <w:i/>
          <w:u w:val="single"/>
        </w:rPr>
        <w:t xml:space="preserve"> </w:t>
      </w:r>
      <w:r w:rsidR="001B4FD6">
        <w:rPr>
          <w:rFonts w:cstheme="minorHAnsi"/>
          <w:b/>
          <w:bCs/>
          <w:i/>
          <w:u w:val="single"/>
        </w:rPr>
        <w:t>4 858,16</w:t>
      </w:r>
      <w:r w:rsidRPr="005F5B52">
        <w:rPr>
          <w:rFonts w:cstheme="minorHAnsi"/>
          <w:b/>
          <w:bCs/>
          <w:i/>
          <w:u w:val="single"/>
        </w:rPr>
        <w:t xml:space="preserve"> zł.</w:t>
      </w:r>
    </w:p>
    <w:p w14:paraId="17CB0B25" w14:textId="77777777" w:rsidR="00A7212C" w:rsidRPr="001114C9" w:rsidRDefault="00A7212C" w:rsidP="00A721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/>
          <w:bCs/>
        </w:rPr>
        <w:t>Dz</w:t>
      </w:r>
      <w:r w:rsidR="001B4FD6">
        <w:rPr>
          <w:rFonts w:ascii="Calibri" w:hAnsi="Calibri" w:cs="Calibri"/>
          <w:b/>
          <w:bCs/>
        </w:rPr>
        <w:t>. 750 – Administracja publiczna</w:t>
      </w:r>
      <w:r w:rsidRPr="001114C9">
        <w:rPr>
          <w:rFonts w:ascii="Calibri" w:hAnsi="Calibri" w:cs="Calibri"/>
          <w:b/>
          <w:bCs/>
        </w:rPr>
        <w:t xml:space="preserve"> </w:t>
      </w:r>
      <w:r w:rsidRPr="001114C9">
        <w:rPr>
          <w:rFonts w:ascii="Calibri" w:hAnsi="Calibri" w:cs="Calibri"/>
          <w:bCs/>
        </w:rPr>
        <w:t>– z</w:t>
      </w:r>
      <w:r>
        <w:rPr>
          <w:rFonts w:ascii="Calibri" w:hAnsi="Calibri" w:cs="Calibri"/>
          <w:bCs/>
        </w:rPr>
        <w:t>większ</w:t>
      </w:r>
      <w:r w:rsidRPr="001114C9">
        <w:rPr>
          <w:rFonts w:ascii="Calibri" w:hAnsi="Calibri" w:cs="Calibri"/>
          <w:bCs/>
        </w:rPr>
        <w:t xml:space="preserve">enie planu dochodów i wydatków o kwotę </w:t>
      </w:r>
      <w:r w:rsidR="001B4FD6">
        <w:rPr>
          <w:rFonts w:ascii="Calibri" w:hAnsi="Calibri" w:cs="Calibri"/>
          <w:bCs/>
        </w:rPr>
        <w:t>1 655,00 zł</w:t>
      </w:r>
      <w:r w:rsidRPr="001114C9">
        <w:rPr>
          <w:rFonts w:ascii="Calibri" w:hAnsi="Calibri" w:cs="Calibri"/>
          <w:bCs/>
        </w:rPr>
        <w:t>.</w:t>
      </w:r>
    </w:p>
    <w:p w14:paraId="63775C09" w14:textId="77777777" w:rsidR="00A7212C" w:rsidRDefault="00A7212C" w:rsidP="00A721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</w:t>
      </w:r>
      <w:r w:rsidR="001B4FD6">
        <w:rPr>
          <w:rFonts w:ascii="Calibri" w:hAnsi="Calibri" w:cs="Calibri"/>
          <w:bCs/>
        </w:rPr>
        <w:t>302.2022.MK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 xml:space="preserve">z dnia </w:t>
      </w:r>
      <w:r w:rsidR="001B4FD6">
        <w:rPr>
          <w:rFonts w:ascii="Calibri" w:hAnsi="Calibri" w:cs="Calibri"/>
          <w:bCs/>
        </w:rPr>
        <w:t>10</w:t>
      </w:r>
      <w:r w:rsidR="001C1C12">
        <w:rPr>
          <w:rFonts w:ascii="Calibri" w:hAnsi="Calibri" w:cs="Calibri"/>
          <w:bCs/>
        </w:rPr>
        <w:t xml:space="preserve"> października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większenia plan</w:t>
      </w:r>
      <w:r w:rsidR="001C1C12">
        <w:rPr>
          <w:rFonts w:ascii="Calibri" w:hAnsi="Calibri" w:cs="Calibri"/>
          <w:bCs/>
        </w:rPr>
        <w:t xml:space="preserve">u dochodów i wydatków na </w:t>
      </w:r>
      <w:r w:rsidR="001B4FD6">
        <w:rPr>
          <w:rFonts w:ascii="Calibri" w:hAnsi="Calibri" w:cs="Calibri"/>
          <w:bCs/>
        </w:rPr>
        <w:t>dofinansowanie realizacji zadań bieżących z zakresu administracji rządowej.</w:t>
      </w:r>
    </w:p>
    <w:p w14:paraId="7512BE0D" w14:textId="77777777" w:rsidR="001C1C12" w:rsidRPr="001114C9" w:rsidRDefault="001C1C12" w:rsidP="001C1C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/>
          <w:bCs/>
        </w:rPr>
        <w:t xml:space="preserve">Dz. </w:t>
      </w:r>
      <w:r w:rsidR="007803E4">
        <w:rPr>
          <w:rFonts w:ascii="Calibri" w:hAnsi="Calibri" w:cs="Calibri"/>
          <w:b/>
          <w:bCs/>
        </w:rPr>
        <w:t>801 – Oświata i wychowanie</w:t>
      </w:r>
      <w:r w:rsidRPr="001114C9">
        <w:rPr>
          <w:rFonts w:ascii="Calibri" w:hAnsi="Calibri" w:cs="Calibri"/>
          <w:b/>
          <w:bCs/>
        </w:rPr>
        <w:t xml:space="preserve"> </w:t>
      </w:r>
      <w:r w:rsidRPr="001114C9">
        <w:rPr>
          <w:rFonts w:ascii="Calibri" w:hAnsi="Calibri" w:cs="Calibri"/>
          <w:bCs/>
        </w:rPr>
        <w:t>– z</w:t>
      </w:r>
      <w:r>
        <w:rPr>
          <w:rFonts w:ascii="Calibri" w:hAnsi="Calibri" w:cs="Calibri"/>
          <w:bCs/>
        </w:rPr>
        <w:t>mniejsze</w:t>
      </w:r>
      <w:r w:rsidRPr="001114C9">
        <w:rPr>
          <w:rFonts w:ascii="Calibri" w:hAnsi="Calibri" w:cs="Calibri"/>
          <w:bCs/>
        </w:rPr>
        <w:t xml:space="preserve">nie planu dochodów i wydatków o kwotę </w:t>
      </w:r>
      <w:r w:rsidR="007803E4">
        <w:rPr>
          <w:rFonts w:ascii="Calibri" w:hAnsi="Calibri" w:cs="Calibri"/>
          <w:bCs/>
        </w:rPr>
        <w:t>1 596,84</w:t>
      </w:r>
      <w:r w:rsidRPr="001114C9">
        <w:rPr>
          <w:rFonts w:ascii="Calibri" w:hAnsi="Calibri" w:cs="Calibri"/>
          <w:bCs/>
        </w:rPr>
        <w:t xml:space="preserve"> zł.</w:t>
      </w:r>
    </w:p>
    <w:p w14:paraId="6B11F16E" w14:textId="77777777" w:rsidR="001C1C12" w:rsidRDefault="001C1C12" w:rsidP="001C1C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KO.ZFK.3146.5</w:t>
      </w:r>
      <w:r w:rsidR="007803E4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.</w:t>
      </w:r>
      <w:r w:rsidR="007803E4">
        <w:rPr>
          <w:rFonts w:ascii="Calibri" w:hAnsi="Calibri" w:cs="Calibri"/>
          <w:bCs/>
        </w:rPr>
        <w:t>14</w:t>
      </w:r>
      <w:r>
        <w:rPr>
          <w:rFonts w:ascii="Calibri" w:hAnsi="Calibri" w:cs="Calibri"/>
          <w:bCs/>
        </w:rPr>
        <w:t xml:space="preserve">.2022 </w:t>
      </w:r>
      <w:r w:rsidRPr="001114C9">
        <w:rPr>
          <w:rFonts w:ascii="Calibri" w:hAnsi="Calibri" w:cs="Calibri"/>
          <w:bCs/>
        </w:rPr>
        <w:t xml:space="preserve">z dnia </w:t>
      </w:r>
      <w:r w:rsidR="007803E4">
        <w:rPr>
          <w:rFonts w:ascii="Calibri" w:hAnsi="Calibri" w:cs="Calibri"/>
          <w:bCs/>
        </w:rPr>
        <w:t>10</w:t>
      </w:r>
      <w:r>
        <w:rPr>
          <w:rFonts w:ascii="Calibri" w:hAnsi="Calibri" w:cs="Calibri"/>
          <w:bCs/>
        </w:rPr>
        <w:t xml:space="preserve"> października </w:t>
      </w:r>
      <w:r w:rsidRPr="001114C9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 xml:space="preserve">dokonano korekty planu dochodów i wydatków </w:t>
      </w:r>
      <w:r w:rsidR="007803E4">
        <w:rPr>
          <w:rFonts w:ascii="Calibri" w:hAnsi="Calibri" w:cs="Calibri"/>
          <w:bCs/>
        </w:rPr>
        <w:t>dotacji celowej na wyposażenie szkół w podręczniki, materiały edukacyjne lub materiały ćwiczeniowe.</w:t>
      </w:r>
    </w:p>
    <w:p w14:paraId="2A67FAC7" w14:textId="77777777" w:rsidR="00C543E1" w:rsidRDefault="00C543E1" w:rsidP="001C1C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miany dokonane w ramach dotacji dla niepublicznych jednostek oświaty prezentuje poniższa tabela:</w:t>
      </w:r>
    </w:p>
    <w:p w14:paraId="720C7AD5" w14:textId="77777777" w:rsidR="00C543E1" w:rsidRDefault="00C543E1" w:rsidP="001C1C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C543E1">
        <w:rPr>
          <w:noProof/>
        </w:rPr>
        <w:drawing>
          <wp:inline distT="0" distB="0" distL="0" distR="0" wp14:anchorId="72AF1737" wp14:editId="421A7F2F">
            <wp:extent cx="5321300" cy="2387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35B6" w14:textId="77777777" w:rsidR="00C543E1" w:rsidRDefault="00C543E1" w:rsidP="001C1C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</w:p>
    <w:p w14:paraId="6C067C87" w14:textId="77777777" w:rsidR="0000284C" w:rsidRDefault="0000284C" w:rsidP="001C1C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00284C">
        <w:rPr>
          <w:rFonts w:ascii="Calibri" w:hAnsi="Calibri" w:cs="Calibri"/>
          <w:b/>
          <w:bCs/>
        </w:rPr>
        <w:t>Dz. 852 – Pomoc społeczna</w:t>
      </w:r>
      <w:r>
        <w:rPr>
          <w:rFonts w:ascii="Calibri" w:hAnsi="Calibri" w:cs="Calibri"/>
          <w:bCs/>
        </w:rPr>
        <w:t xml:space="preserve"> – zwiększenie planu wydatków o kwotę 4 800,00 zł.</w:t>
      </w:r>
    </w:p>
    <w:p w14:paraId="4FE43915" w14:textId="77777777" w:rsidR="00ED041E" w:rsidRDefault="00ED041E" w:rsidP="00ED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FB-BP.3111.319.2022.MJ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 xml:space="preserve">20 października </w:t>
      </w:r>
      <w:r w:rsidRPr="001114C9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większenia planu dochodów i wydatków na opłacenie składki na ubezpieczenie zdrowotne za osoby pobierające niektóre świadczenia rodzinne oraz zasiłek dla opiekuna.</w:t>
      </w:r>
    </w:p>
    <w:p w14:paraId="016EC628" w14:textId="77777777" w:rsidR="00E01666" w:rsidRDefault="00E01666" w:rsidP="00ED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</w:p>
    <w:p w14:paraId="11B492BF" w14:textId="77777777" w:rsidR="00D22921" w:rsidRDefault="00D22921" w:rsidP="00D22921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8D196F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>
        <w:rPr>
          <w:rFonts w:cstheme="minorHAnsi"/>
          <w:b/>
          <w:bCs/>
          <w:u w:val="single"/>
        </w:rPr>
        <w:t xml:space="preserve">, w tym wydatków na wynagrodzenia i pochodne oraz w ramach </w:t>
      </w:r>
      <w:r w:rsidRPr="00215DA5">
        <w:rPr>
          <w:b/>
        </w:rPr>
        <w:t>wydatków majątkowych</w:t>
      </w:r>
      <w:r w:rsidRPr="001E1BAE">
        <w:t xml:space="preserve"> </w:t>
      </w:r>
      <w:r w:rsidRPr="008D196F">
        <w:rPr>
          <w:rFonts w:cstheme="minorHAnsi"/>
        </w:rPr>
        <w:t xml:space="preserve">na podstawie upoważnienia udzielonego Uchwałą Nr </w:t>
      </w:r>
      <w:r w:rsidRPr="008D196F">
        <w:rPr>
          <w:rFonts w:cstheme="minorHAnsi"/>
        </w:rPr>
        <w:lastRenderedPageBreak/>
        <w:t>275/XL/21 Rady Gminy Nowa Ruda z dnia 29 grudnia 2021 roku w sprawie uchwalenia budż</w:t>
      </w:r>
      <w:r>
        <w:rPr>
          <w:rFonts w:cstheme="minorHAnsi"/>
        </w:rPr>
        <w:t xml:space="preserve">etu Gminy Nowa Ruda na rok 2022 </w:t>
      </w:r>
    </w:p>
    <w:p w14:paraId="576E754A" w14:textId="77777777" w:rsidR="00D22921" w:rsidRDefault="00D22921" w:rsidP="00D229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4 – Bezpieczeństwo publiczne i ochrona przeciwpożarowa</w:t>
      </w:r>
    </w:p>
    <w:p w14:paraId="43967D4C" w14:textId="77777777" w:rsidR="00E01666" w:rsidRDefault="00D22921" w:rsidP="00ED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okonuje się zmniejszenia planu wydatków przeznaczonych na modernizację remiz OSP o kwotę 11 000,00 zł z uwagi na prawny brak zaangażowania środków. </w:t>
      </w:r>
    </w:p>
    <w:p w14:paraId="7F51B3DB" w14:textId="77777777" w:rsidR="00D22921" w:rsidRDefault="00D22921" w:rsidP="00ED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wotę przeznacza się na dodatkowe zakupy dla OSP (zakup nagrzewnic oraz </w:t>
      </w:r>
      <w:r w:rsidR="007E6642">
        <w:rPr>
          <w:rFonts w:ascii="Calibri" w:hAnsi="Calibri" w:cs="Calibri"/>
          <w:bCs/>
        </w:rPr>
        <w:t>sprzętu strażackiego).</w:t>
      </w:r>
    </w:p>
    <w:p w14:paraId="7C6DE44C" w14:textId="77777777" w:rsidR="007E6642" w:rsidRDefault="007E6642" w:rsidP="00ED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okonuje się zmiany klasyfikacji wydatku w ramach projektu „Strażacy na pograniczu” realizowanego w ramach </w:t>
      </w:r>
      <w:proofErr w:type="spellStart"/>
      <w:r w:rsidRPr="007E6642">
        <w:rPr>
          <w:rFonts w:ascii="Calibri" w:hAnsi="Calibri" w:cs="Calibri"/>
          <w:bCs/>
        </w:rPr>
        <w:t>Interreg</w:t>
      </w:r>
      <w:proofErr w:type="spellEnd"/>
      <w:r w:rsidRPr="007E6642">
        <w:rPr>
          <w:rFonts w:ascii="Calibri" w:hAnsi="Calibri" w:cs="Calibri"/>
          <w:bCs/>
        </w:rPr>
        <w:t xml:space="preserve"> V-A Republika Czeska-Polska</w:t>
      </w:r>
      <w:r>
        <w:rPr>
          <w:rFonts w:ascii="Calibri" w:hAnsi="Calibri" w:cs="Calibri"/>
          <w:bCs/>
        </w:rPr>
        <w:t xml:space="preserve"> bez zmian limitu wydatków.</w:t>
      </w:r>
    </w:p>
    <w:p w14:paraId="1EDC2EAC" w14:textId="77777777" w:rsidR="00C543E1" w:rsidRDefault="00C543E1" w:rsidP="00ED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z. 801 – Oświata i wychowanie</w:t>
      </w:r>
    </w:p>
    <w:p w14:paraId="7FF74815" w14:textId="77777777" w:rsidR="00C543E1" w:rsidRDefault="00C543E1" w:rsidP="00ED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 związku z aktualizacją podstawowej części dotacji dla przedszkoli oraz w związku z zmianą ustawy – Karta Nauczyciela, dokonuje się korekty planu dotacji podmiotowej dla niepublicznych jednostek oświaty według poniższego zestawienia :</w:t>
      </w:r>
    </w:p>
    <w:p w14:paraId="4C955865" w14:textId="77777777" w:rsidR="00C543E1" w:rsidRDefault="00C543E1" w:rsidP="00ED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</w:p>
    <w:p w14:paraId="186D03D2" w14:textId="77777777" w:rsidR="00C543E1" w:rsidRDefault="00C543E1" w:rsidP="00ED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C543E1">
        <w:rPr>
          <w:noProof/>
        </w:rPr>
        <w:drawing>
          <wp:inline distT="0" distB="0" distL="0" distR="0" wp14:anchorId="0D8DFEA0" wp14:editId="1B6DFDB8">
            <wp:extent cx="5321300" cy="6178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6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3CB3" w14:textId="77777777" w:rsidR="00C543E1" w:rsidRDefault="00C543E1" w:rsidP="00ED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</w:p>
    <w:p w14:paraId="6D7D5559" w14:textId="77777777" w:rsidR="00C543E1" w:rsidRDefault="00C543E1" w:rsidP="00ED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</w:p>
    <w:p w14:paraId="7C402B9E" w14:textId="77777777" w:rsidR="00C543E1" w:rsidRDefault="00C543E1" w:rsidP="00ED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Środki zostały przesunięte z planowanych kwot na wynagrodzenia nauczycieli.</w:t>
      </w:r>
      <w:r w:rsidR="001B02EB">
        <w:rPr>
          <w:rFonts w:ascii="Calibri" w:hAnsi="Calibri" w:cs="Calibri"/>
          <w:bCs/>
        </w:rPr>
        <w:tab/>
        <w:t>121</w:t>
      </w:r>
    </w:p>
    <w:p w14:paraId="44D64901" w14:textId="77777777" w:rsidR="00973644" w:rsidRDefault="00973644" w:rsidP="00ED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z. 921 – Kultura i ochrona dziedzictwa narodowego</w:t>
      </w:r>
    </w:p>
    <w:p w14:paraId="6BBB87E6" w14:textId="77777777" w:rsidR="00973644" w:rsidRDefault="00973644" w:rsidP="00973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okonuje się zmiany klasyfikacji wydatku w ramach projektu „Seniorzy z pogranicza” realizowanego w ramach </w:t>
      </w:r>
      <w:proofErr w:type="spellStart"/>
      <w:r w:rsidRPr="007E6642">
        <w:rPr>
          <w:rFonts w:ascii="Calibri" w:hAnsi="Calibri" w:cs="Calibri"/>
          <w:bCs/>
        </w:rPr>
        <w:t>Interreg</w:t>
      </w:r>
      <w:proofErr w:type="spellEnd"/>
      <w:r w:rsidRPr="007E6642">
        <w:rPr>
          <w:rFonts w:ascii="Calibri" w:hAnsi="Calibri" w:cs="Calibri"/>
          <w:bCs/>
        </w:rPr>
        <w:t xml:space="preserve"> V-A Republika Czeska-Polska</w:t>
      </w:r>
      <w:r>
        <w:rPr>
          <w:rFonts w:ascii="Calibri" w:hAnsi="Calibri" w:cs="Calibri"/>
          <w:bCs/>
        </w:rPr>
        <w:t xml:space="preserve"> bez zmian limitu wydatków.</w:t>
      </w:r>
    </w:p>
    <w:p w14:paraId="145968E9" w14:textId="77777777" w:rsidR="00973644" w:rsidRDefault="00973644" w:rsidP="00ED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</w:p>
    <w:p w14:paraId="451A6AEA" w14:textId="77777777" w:rsidR="00A7212C" w:rsidRPr="00A7212C" w:rsidRDefault="00A7212C" w:rsidP="00A7212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</w:p>
    <w:p w14:paraId="21847CA9" w14:textId="77777777" w:rsidR="006E6644" w:rsidRDefault="006E6644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</w:p>
    <w:sectPr w:rsidR="006E6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3483" w14:textId="77777777" w:rsidR="00C02321" w:rsidRDefault="00C02321" w:rsidP="00DE3029">
      <w:r>
        <w:separator/>
      </w:r>
    </w:p>
  </w:endnote>
  <w:endnote w:type="continuationSeparator" w:id="0">
    <w:p w14:paraId="4629AA4C" w14:textId="77777777" w:rsidR="00C02321" w:rsidRDefault="00C02321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50EB" w14:textId="77777777" w:rsidR="00C02321" w:rsidRDefault="00C02321" w:rsidP="00DE3029">
      <w:r>
        <w:separator/>
      </w:r>
    </w:p>
  </w:footnote>
  <w:footnote w:type="continuationSeparator" w:id="0">
    <w:p w14:paraId="11B33A44" w14:textId="77777777" w:rsidR="00C02321" w:rsidRDefault="00C02321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A2AE8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58234292">
    <w:abstractNumId w:val="6"/>
  </w:num>
  <w:num w:numId="2" w16cid:durableId="21166310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1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4193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2322030">
    <w:abstractNumId w:val="3"/>
  </w:num>
  <w:num w:numId="6" w16cid:durableId="1184317655">
    <w:abstractNumId w:val="0"/>
  </w:num>
  <w:num w:numId="7" w16cid:durableId="2027173433">
    <w:abstractNumId w:val="11"/>
  </w:num>
  <w:num w:numId="8" w16cid:durableId="802575382">
    <w:abstractNumId w:val="5"/>
  </w:num>
  <w:num w:numId="9" w16cid:durableId="2017344014">
    <w:abstractNumId w:val="8"/>
  </w:num>
  <w:num w:numId="10" w16cid:durableId="823592107">
    <w:abstractNumId w:val="7"/>
  </w:num>
  <w:num w:numId="11" w16cid:durableId="1580406737">
    <w:abstractNumId w:val="2"/>
  </w:num>
  <w:num w:numId="12" w16cid:durableId="1007296135">
    <w:abstractNumId w:val="1"/>
  </w:num>
  <w:num w:numId="13" w16cid:durableId="1079402106">
    <w:abstractNumId w:val="12"/>
  </w:num>
  <w:num w:numId="14" w16cid:durableId="1533573176">
    <w:abstractNumId w:val="4"/>
  </w:num>
  <w:num w:numId="15" w16cid:durableId="10966319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284C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7084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6FA2"/>
    <w:rsid w:val="000739E0"/>
    <w:rsid w:val="000779AF"/>
    <w:rsid w:val="00080053"/>
    <w:rsid w:val="000809B1"/>
    <w:rsid w:val="00080BDB"/>
    <w:rsid w:val="00093F37"/>
    <w:rsid w:val="00096D5E"/>
    <w:rsid w:val="000971D4"/>
    <w:rsid w:val="0009726A"/>
    <w:rsid w:val="000A20F5"/>
    <w:rsid w:val="000A43E9"/>
    <w:rsid w:val="000A6A69"/>
    <w:rsid w:val="000B74BC"/>
    <w:rsid w:val="000C02BF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2C65"/>
    <w:rsid w:val="000F3550"/>
    <w:rsid w:val="000F4515"/>
    <w:rsid w:val="00100BD0"/>
    <w:rsid w:val="00101CE2"/>
    <w:rsid w:val="001021C6"/>
    <w:rsid w:val="00102E44"/>
    <w:rsid w:val="0010400A"/>
    <w:rsid w:val="00104A8C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4171E"/>
    <w:rsid w:val="00151912"/>
    <w:rsid w:val="0015461D"/>
    <w:rsid w:val="00155AFF"/>
    <w:rsid w:val="00161F0B"/>
    <w:rsid w:val="00162ABF"/>
    <w:rsid w:val="001650FB"/>
    <w:rsid w:val="00165FCB"/>
    <w:rsid w:val="001702B6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02EB"/>
    <w:rsid w:val="001B1D3C"/>
    <w:rsid w:val="001B37E0"/>
    <w:rsid w:val="001B3E6F"/>
    <w:rsid w:val="001B4FD6"/>
    <w:rsid w:val="001B552C"/>
    <w:rsid w:val="001C0633"/>
    <w:rsid w:val="001C099B"/>
    <w:rsid w:val="001C1B54"/>
    <w:rsid w:val="001C1C12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6A66"/>
    <w:rsid w:val="00237366"/>
    <w:rsid w:val="00240B12"/>
    <w:rsid w:val="0024293D"/>
    <w:rsid w:val="00243092"/>
    <w:rsid w:val="00243358"/>
    <w:rsid w:val="0024453A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8E9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1F6E"/>
    <w:rsid w:val="003664BF"/>
    <w:rsid w:val="00371ECD"/>
    <w:rsid w:val="00375F0C"/>
    <w:rsid w:val="00381DCB"/>
    <w:rsid w:val="003826DC"/>
    <w:rsid w:val="003827E5"/>
    <w:rsid w:val="00382F98"/>
    <w:rsid w:val="00383162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61AB"/>
    <w:rsid w:val="0040152B"/>
    <w:rsid w:val="00402238"/>
    <w:rsid w:val="0040277A"/>
    <w:rsid w:val="00404CF8"/>
    <w:rsid w:val="0040605A"/>
    <w:rsid w:val="00407FB8"/>
    <w:rsid w:val="0041350C"/>
    <w:rsid w:val="0041521F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1A8"/>
    <w:rsid w:val="004F058D"/>
    <w:rsid w:val="004F1C57"/>
    <w:rsid w:val="004F21F2"/>
    <w:rsid w:val="004F46CD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78C3"/>
    <w:rsid w:val="00630505"/>
    <w:rsid w:val="00647E2F"/>
    <w:rsid w:val="00650230"/>
    <w:rsid w:val="00650B21"/>
    <w:rsid w:val="006513CA"/>
    <w:rsid w:val="00652548"/>
    <w:rsid w:val="0065560E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65C3"/>
    <w:rsid w:val="006F66BE"/>
    <w:rsid w:val="006F77B7"/>
    <w:rsid w:val="00704504"/>
    <w:rsid w:val="00706549"/>
    <w:rsid w:val="00707CF0"/>
    <w:rsid w:val="00712543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52BA5"/>
    <w:rsid w:val="00755446"/>
    <w:rsid w:val="007556A5"/>
    <w:rsid w:val="00757309"/>
    <w:rsid w:val="00761134"/>
    <w:rsid w:val="00761311"/>
    <w:rsid w:val="00761459"/>
    <w:rsid w:val="00764247"/>
    <w:rsid w:val="00770AED"/>
    <w:rsid w:val="00772E46"/>
    <w:rsid w:val="0077352C"/>
    <w:rsid w:val="00775671"/>
    <w:rsid w:val="0077578D"/>
    <w:rsid w:val="00776705"/>
    <w:rsid w:val="007803E4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2F12"/>
    <w:rsid w:val="007B30D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24E6"/>
    <w:rsid w:val="007E465F"/>
    <w:rsid w:val="007E658E"/>
    <w:rsid w:val="007E6642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2EF3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2DD6"/>
    <w:rsid w:val="00966078"/>
    <w:rsid w:val="00970051"/>
    <w:rsid w:val="009712C8"/>
    <w:rsid w:val="00972776"/>
    <w:rsid w:val="009731B0"/>
    <w:rsid w:val="00973644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2F74"/>
    <w:rsid w:val="00A2400F"/>
    <w:rsid w:val="00A26C98"/>
    <w:rsid w:val="00A26E5B"/>
    <w:rsid w:val="00A35176"/>
    <w:rsid w:val="00A365F7"/>
    <w:rsid w:val="00A40878"/>
    <w:rsid w:val="00A41DDA"/>
    <w:rsid w:val="00A41F96"/>
    <w:rsid w:val="00A43332"/>
    <w:rsid w:val="00A44A42"/>
    <w:rsid w:val="00A46D57"/>
    <w:rsid w:val="00A50340"/>
    <w:rsid w:val="00A5460D"/>
    <w:rsid w:val="00A65C1C"/>
    <w:rsid w:val="00A66606"/>
    <w:rsid w:val="00A6756A"/>
    <w:rsid w:val="00A71FC6"/>
    <w:rsid w:val="00A7212C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2321"/>
    <w:rsid w:val="00C12D4D"/>
    <w:rsid w:val="00C155BE"/>
    <w:rsid w:val="00C214AC"/>
    <w:rsid w:val="00C2197D"/>
    <w:rsid w:val="00C22281"/>
    <w:rsid w:val="00C22E49"/>
    <w:rsid w:val="00C25980"/>
    <w:rsid w:val="00C305ED"/>
    <w:rsid w:val="00C31153"/>
    <w:rsid w:val="00C329B9"/>
    <w:rsid w:val="00C36792"/>
    <w:rsid w:val="00C367F0"/>
    <w:rsid w:val="00C37531"/>
    <w:rsid w:val="00C543E1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2921"/>
    <w:rsid w:val="00D26F31"/>
    <w:rsid w:val="00D30267"/>
    <w:rsid w:val="00D318E9"/>
    <w:rsid w:val="00D32882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438"/>
    <w:rsid w:val="00D6382C"/>
    <w:rsid w:val="00D64997"/>
    <w:rsid w:val="00D64B12"/>
    <w:rsid w:val="00D65464"/>
    <w:rsid w:val="00D658F6"/>
    <w:rsid w:val="00D66470"/>
    <w:rsid w:val="00D678E0"/>
    <w:rsid w:val="00D67BBD"/>
    <w:rsid w:val="00D67CE1"/>
    <w:rsid w:val="00D73ACE"/>
    <w:rsid w:val="00D74F07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06CB"/>
    <w:rsid w:val="00DE3029"/>
    <w:rsid w:val="00DE44FC"/>
    <w:rsid w:val="00DE45F0"/>
    <w:rsid w:val="00DF5D82"/>
    <w:rsid w:val="00DF7518"/>
    <w:rsid w:val="00E01666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346B1"/>
    <w:rsid w:val="00E36B0D"/>
    <w:rsid w:val="00E418FF"/>
    <w:rsid w:val="00E42235"/>
    <w:rsid w:val="00E425B6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41E"/>
    <w:rsid w:val="00ED0CB1"/>
    <w:rsid w:val="00ED1019"/>
    <w:rsid w:val="00ED20A4"/>
    <w:rsid w:val="00ED682C"/>
    <w:rsid w:val="00ED7B5D"/>
    <w:rsid w:val="00EE0603"/>
    <w:rsid w:val="00EE1040"/>
    <w:rsid w:val="00EE61B5"/>
    <w:rsid w:val="00EF0866"/>
    <w:rsid w:val="00EF0E0F"/>
    <w:rsid w:val="00EF14A2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4C7B"/>
    <w:rsid w:val="00F26FBF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7BFA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A49F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67F3-89BF-43F6-A5A7-3732B137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1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776</cp:revision>
  <cp:lastPrinted>2022-10-18T09:11:00Z</cp:lastPrinted>
  <dcterms:created xsi:type="dcterms:W3CDTF">2018-10-01T10:06:00Z</dcterms:created>
  <dcterms:modified xsi:type="dcterms:W3CDTF">2022-10-28T06:39:00Z</dcterms:modified>
</cp:coreProperties>
</file>